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BF8" w:rsidRDefault="009F5BF8" w:rsidP="00895CC7">
      <w:pPr>
        <w:jc w:val="both"/>
        <w:rPr>
          <w:sz w:val="36"/>
          <w:szCs w:val="36"/>
        </w:rPr>
      </w:pPr>
      <w:bookmarkStart w:id="0" w:name="_GoBack"/>
      <w:bookmarkEnd w:id="0"/>
    </w:p>
    <w:p w:rsidR="00895CC7" w:rsidRPr="009F5BF8" w:rsidRDefault="00DA508B" w:rsidP="00895CC7">
      <w:pPr>
        <w:jc w:val="both"/>
      </w:pPr>
      <w:r>
        <w:rPr>
          <w:sz w:val="36"/>
          <w:szCs w:val="36"/>
        </w:rPr>
        <w:t xml:space="preserve">Part </w:t>
      </w:r>
      <w:r w:rsidR="008E5320">
        <w:rPr>
          <w:sz w:val="36"/>
          <w:szCs w:val="36"/>
        </w:rPr>
        <w:t>Time Faculty Posting</w:t>
      </w:r>
      <w:r w:rsidR="00895CC7" w:rsidRPr="00895CC7">
        <w:rPr>
          <w:sz w:val="36"/>
          <w:szCs w:val="36"/>
        </w:rPr>
        <w:t xml:space="preserve"> Workflow</w:t>
      </w:r>
    </w:p>
    <w:p w:rsidR="00260918" w:rsidRPr="00260918" w:rsidRDefault="00FE1295" w:rsidP="00260918">
      <w:r>
        <w:rPr>
          <w:noProof/>
        </w:rPr>
        <w:drawing>
          <wp:inline distT="0" distB="0" distL="0" distR="0" wp14:anchorId="53C14ABD" wp14:editId="395D2354">
            <wp:extent cx="6810375" cy="5362575"/>
            <wp:effectExtent l="19050" t="0" r="28575" b="476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260918" w:rsidRPr="00260918" w:rsidSect="007F7828"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3AD" w:rsidRDefault="00EC53AD" w:rsidP="0091564C">
      <w:pPr>
        <w:spacing w:after="0" w:line="240" w:lineRule="auto"/>
      </w:pPr>
      <w:r>
        <w:separator/>
      </w:r>
    </w:p>
  </w:endnote>
  <w:endnote w:type="continuationSeparator" w:id="0">
    <w:p w:rsidR="00EC53AD" w:rsidRDefault="00EC53AD" w:rsidP="0091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3AD" w:rsidRDefault="00EC53AD" w:rsidP="0091564C">
      <w:pPr>
        <w:spacing w:after="0" w:line="240" w:lineRule="auto"/>
      </w:pPr>
      <w:r>
        <w:separator/>
      </w:r>
    </w:p>
  </w:footnote>
  <w:footnote w:type="continuationSeparator" w:id="0">
    <w:p w:rsidR="00EC53AD" w:rsidRDefault="00EC53AD" w:rsidP="00915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4C"/>
    <w:rsid w:val="000F19FD"/>
    <w:rsid w:val="0014059A"/>
    <w:rsid w:val="001851E7"/>
    <w:rsid w:val="0020003D"/>
    <w:rsid w:val="00260918"/>
    <w:rsid w:val="002A00A1"/>
    <w:rsid w:val="002C3089"/>
    <w:rsid w:val="00441A5B"/>
    <w:rsid w:val="004664A9"/>
    <w:rsid w:val="004E4C2C"/>
    <w:rsid w:val="004E7458"/>
    <w:rsid w:val="0051177D"/>
    <w:rsid w:val="00545134"/>
    <w:rsid w:val="00564785"/>
    <w:rsid w:val="00565775"/>
    <w:rsid w:val="00570981"/>
    <w:rsid w:val="005870AD"/>
    <w:rsid w:val="005E1590"/>
    <w:rsid w:val="005F0536"/>
    <w:rsid w:val="006977CD"/>
    <w:rsid w:val="006A1FE0"/>
    <w:rsid w:val="006D3437"/>
    <w:rsid w:val="006D3CE1"/>
    <w:rsid w:val="00704227"/>
    <w:rsid w:val="007C786B"/>
    <w:rsid w:val="007F7828"/>
    <w:rsid w:val="00853BDE"/>
    <w:rsid w:val="0086330F"/>
    <w:rsid w:val="00895CC7"/>
    <w:rsid w:val="008E5320"/>
    <w:rsid w:val="0091564C"/>
    <w:rsid w:val="00944717"/>
    <w:rsid w:val="00947C76"/>
    <w:rsid w:val="009F5BF8"/>
    <w:rsid w:val="00AB162C"/>
    <w:rsid w:val="00B20DC2"/>
    <w:rsid w:val="00B27FDF"/>
    <w:rsid w:val="00B549E1"/>
    <w:rsid w:val="00B8632D"/>
    <w:rsid w:val="00BA5034"/>
    <w:rsid w:val="00BA6EBB"/>
    <w:rsid w:val="00C21A7E"/>
    <w:rsid w:val="00D1743C"/>
    <w:rsid w:val="00DA508B"/>
    <w:rsid w:val="00E4062C"/>
    <w:rsid w:val="00E47B21"/>
    <w:rsid w:val="00E505A6"/>
    <w:rsid w:val="00E8503A"/>
    <w:rsid w:val="00EC53AD"/>
    <w:rsid w:val="00F0337E"/>
    <w:rsid w:val="00FE1295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9E55D9-80A5-4197-8E0C-5A660FA0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4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4C"/>
  </w:style>
  <w:style w:type="paragraph" w:styleId="Footer">
    <w:name w:val="footer"/>
    <w:basedOn w:val="Normal"/>
    <w:link w:val="Foot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4C"/>
  </w:style>
  <w:style w:type="character" w:customStyle="1" w:styleId="Heading1Char">
    <w:name w:val="Heading 1 Char"/>
    <w:basedOn w:val="DefaultParagraphFont"/>
    <w:link w:val="Heading1"/>
    <w:uiPriority w:val="9"/>
    <w:rsid w:val="00915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AC8672-D1A7-450D-A1E6-D8F110AF1FD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787586E-F1CF-4EAA-99B0-B1CF3C10E189}">
      <dgm:prSet phldrT="[Text]"/>
      <dgm:spPr/>
      <dgm:t>
        <a:bodyPr/>
        <a:lstStyle/>
        <a:p>
          <a:r>
            <a:rPr lang="en-US"/>
            <a:t>Cancel</a:t>
          </a:r>
        </a:p>
      </dgm:t>
    </dgm:pt>
    <dgm:pt modelId="{A45958E3-16C5-4448-B6F0-BEA62A008EB8}" type="parTrans" cxnId="{3B66E089-439F-4FDE-8F4B-CDB6943E66FA}">
      <dgm:prSet/>
      <dgm:spPr/>
      <dgm:t>
        <a:bodyPr/>
        <a:lstStyle/>
        <a:p>
          <a:endParaRPr lang="en-US"/>
        </a:p>
      </dgm:t>
    </dgm:pt>
    <dgm:pt modelId="{C58BD5A4-95CE-4B44-8559-45269849FAD9}" type="sibTrans" cxnId="{3B66E089-439F-4FDE-8F4B-CDB6943E66FA}">
      <dgm:prSet/>
      <dgm:spPr/>
      <dgm:t>
        <a:bodyPr/>
        <a:lstStyle/>
        <a:p>
          <a:endParaRPr lang="en-US"/>
        </a:p>
      </dgm:t>
    </dgm:pt>
    <dgm:pt modelId="{CBEA5F9D-1308-46DF-BDD1-9E489668F767}">
      <dgm:prSet phldrT="[Text]"/>
      <dgm:spPr/>
      <dgm:t>
        <a:bodyPr/>
        <a:lstStyle/>
        <a:p>
          <a:r>
            <a:rPr lang="en-US"/>
            <a:t>Admin Approval - Exec Dir/Dean/Assoc Provost</a:t>
          </a:r>
        </a:p>
      </dgm:t>
    </dgm:pt>
    <dgm:pt modelId="{7259E079-B83A-44F3-B96F-096250AA98DD}" type="parTrans" cxnId="{01486505-8411-49B8-90D4-6ADEF2B58FE3}">
      <dgm:prSet/>
      <dgm:spPr/>
      <dgm:t>
        <a:bodyPr/>
        <a:lstStyle/>
        <a:p>
          <a:endParaRPr lang="en-US"/>
        </a:p>
      </dgm:t>
    </dgm:pt>
    <dgm:pt modelId="{85D34C0F-8FEE-4E04-B2D0-7A3DE9B71F80}" type="sibTrans" cxnId="{01486505-8411-49B8-90D4-6ADEF2B58FE3}">
      <dgm:prSet/>
      <dgm:spPr/>
      <dgm:t>
        <a:bodyPr/>
        <a:lstStyle/>
        <a:p>
          <a:endParaRPr lang="en-US"/>
        </a:p>
      </dgm:t>
    </dgm:pt>
    <dgm:pt modelId="{1724573D-8E81-430E-8516-1FE38A89FDC4}">
      <dgm:prSet phldrT="[Text]"/>
      <dgm:spPr/>
      <dgm:t>
        <a:bodyPr/>
        <a:lstStyle/>
        <a:p>
          <a:r>
            <a:rPr lang="en-US"/>
            <a:t>Hiring Manager Creates a Posting</a:t>
          </a:r>
        </a:p>
      </dgm:t>
    </dgm:pt>
    <dgm:pt modelId="{0C72657D-D14C-4885-8F69-59A24FFC254A}" type="sibTrans" cxnId="{71035650-42E0-4283-98BD-C508551AAC01}">
      <dgm:prSet/>
      <dgm:spPr/>
      <dgm:t>
        <a:bodyPr/>
        <a:lstStyle/>
        <a:p>
          <a:endParaRPr lang="en-US"/>
        </a:p>
      </dgm:t>
    </dgm:pt>
    <dgm:pt modelId="{8041F1FA-54EA-4FBA-A3DD-0CAC3C98FEF6}" type="parTrans" cxnId="{71035650-42E0-4283-98BD-C508551AAC01}">
      <dgm:prSet/>
      <dgm:spPr/>
      <dgm:t>
        <a:bodyPr/>
        <a:lstStyle/>
        <a:p>
          <a:endParaRPr lang="en-US"/>
        </a:p>
      </dgm:t>
    </dgm:pt>
    <dgm:pt modelId="{684FBEFD-310C-412F-B4C5-6519801D7DC4}">
      <dgm:prSet phldrT="[Text]"/>
      <dgm:spPr/>
      <dgm:t>
        <a:bodyPr/>
        <a:lstStyle/>
        <a:p>
          <a:r>
            <a:rPr lang="en-US"/>
            <a:t>Approve- move to Admin Approval - Exec Dir/Dean/Assoc Provost</a:t>
          </a:r>
        </a:p>
      </dgm:t>
    </dgm:pt>
    <dgm:pt modelId="{F8E12FB8-F7B4-4EBE-8CE1-CE7CDD168CDD}" type="parTrans" cxnId="{D303B8C8-4010-419C-A100-E12AE67667A3}">
      <dgm:prSet/>
      <dgm:spPr/>
      <dgm:t>
        <a:bodyPr/>
        <a:lstStyle/>
        <a:p>
          <a:endParaRPr lang="en-US"/>
        </a:p>
      </dgm:t>
    </dgm:pt>
    <dgm:pt modelId="{7716514B-16D5-4255-8583-07B3D281E9EE}" type="sibTrans" cxnId="{D303B8C8-4010-419C-A100-E12AE67667A3}">
      <dgm:prSet/>
      <dgm:spPr/>
      <dgm:t>
        <a:bodyPr/>
        <a:lstStyle/>
        <a:p>
          <a:endParaRPr lang="en-US"/>
        </a:p>
      </dgm:t>
    </dgm:pt>
    <dgm:pt modelId="{51A6F3D0-D44F-4370-8C94-A0A826BAFA63}">
      <dgm:prSet phldrT="[Text]"/>
      <dgm:spPr/>
      <dgm:t>
        <a:bodyPr/>
        <a:lstStyle/>
        <a:p>
          <a:r>
            <a:rPr lang="en-US"/>
            <a:t>Approve PTF- Human Resources Final Review</a:t>
          </a:r>
        </a:p>
      </dgm:t>
    </dgm:pt>
    <dgm:pt modelId="{A55232CF-8AB7-402D-AC17-4911D8BAF1CF}" type="parTrans" cxnId="{071D4772-6728-4D1C-8A79-89CE7A0235E1}">
      <dgm:prSet/>
      <dgm:spPr/>
      <dgm:t>
        <a:bodyPr/>
        <a:lstStyle/>
        <a:p>
          <a:endParaRPr lang="en-US"/>
        </a:p>
      </dgm:t>
    </dgm:pt>
    <dgm:pt modelId="{19FE1E1F-44B5-4CED-80A7-D68222D23B85}" type="sibTrans" cxnId="{071D4772-6728-4D1C-8A79-89CE7A0235E1}">
      <dgm:prSet/>
      <dgm:spPr/>
      <dgm:t>
        <a:bodyPr/>
        <a:lstStyle/>
        <a:p>
          <a:endParaRPr lang="en-US"/>
        </a:p>
      </dgm:t>
    </dgm:pt>
    <dgm:pt modelId="{752EB067-A635-4059-9AF6-77E4816547A0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B686DFEB-F048-4C9A-B7B6-6C762333108F}" type="parTrans" cxnId="{789AB2B1-0567-44CA-A318-163190784DE5}">
      <dgm:prSet/>
      <dgm:spPr/>
      <dgm:t>
        <a:bodyPr/>
        <a:lstStyle/>
        <a:p>
          <a:endParaRPr lang="en-US"/>
        </a:p>
      </dgm:t>
    </dgm:pt>
    <dgm:pt modelId="{0806F896-2F34-4C77-BC45-8ECA48EF44BB}" type="sibTrans" cxnId="{789AB2B1-0567-44CA-A318-163190784DE5}">
      <dgm:prSet/>
      <dgm:spPr/>
      <dgm:t>
        <a:bodyPr/>
        <a:lstStyle/>
        <a:p>
          <a:endParaRPr lang="en-US"/>
        </a:p>
      </dgm:t>
    </dgm:pt>
    <dgm:pt modelId="{954342D8-D965-41F9-8E8B-B20BD58B1E7C}">
      <dgm:prSet phldrT="[Text]"/>
      <dgm:spPr/>
      <dgm:t>
        <a:bodyPr/>
        <a:lstStyle/>
        <a:p>
          <a:r>
            <a:rPr lang="en-US"/>
            <a:t>Approve - Move to Compensation</a:t>
          </a:r>
        </a:p>
      </dgm:t>
    </dgm:pt>
    <dgm:pt modelId="{71F0081A-25AC-44CA-B627-3115FF95914F}" type="parTrans" cxnId="{54335D85-72EC-4F67-8E7D-CB285A982238}">
      <dgm:prSet/>
      <dgm:spPr/>
      <dgm:t>
        <a:bodyPr/>
        <a:lstStyle/>
        <a:p>
          <a:endParaRPr lang="en-US"/>
        </a:p>
      </dgm:t>
    </dgm:pt>
    <dgm:pt modelId="{2C0DE3D1-822C-4A62-8402-AE0843995569}" type="sibTrans" cxnId="{54335D85-72EC-4F67-8E7D-CB285A982238}">
      <dgm:prSet/>
      <dgm:spPr/>
      <dgm:t>
        <a:bodyPr/>
        <a:lstStyle/>
        <a:p>
          <a:endParaRPr lang="en-US"/>
        </a:p>
      </dgm:t>
    </dgm:pt>
    <dgm:pt modelId="{7EA04529-E0CC-412E-AABF-93B4825A4765}">
      <dgm:prSet phldrT="[Text]"/>
      <dgm:spPr/>
      <dgm:t>
        <a:bodyPr/>
        <a:lstStyle/>
        <a:p>
          <a:r>
            <a:rPr lang="en-US"/>
            <a:t>Compensation</a:t>
          </a:r>
        </a:p>
      </dgm:t>
    </dgm:pt>
    <dgm:pt modelId="{3584701C-CC64-40EA-B7F4-0180954CB891}" type="parTrans" cxnId="{DB43F6D1-0F1F-4325-AF05-9ABB0CD97291}">
      <dgm:prSet/>
      <dgm:spPr/>
      <dgm:t>
        <a:bodyPr/>
        <a:lstStyle/>
        <a:p>
          <a:endParaRPr lang="en-US"/>
        </a:p>
      </dgm:t>
    </dgm:pt>
    <dgm:pt modelId="{D2D0315B-C1B9-449D-9DC7-D0A2D4F46DF8}" type="sibTrans" cxnId="{DB43F6D1-0F1F-4325-AF05-9ABB0CD97291}">
      <dgm:prSet/>
      <dgm:spPr/>
      <dgm:t>
        <a:bodyPr/>
        <a:lstStyle/>
        <a:p>
          <a:endParaRPr lang="en-US"/>
        </a:p>
      </dgm:t>
    </dgm:pt>
    <dgm:pt modelId="{1FC1A88D-9D46-4FBF-B0E2-0B33D1AD03D2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E87323A5-71B3-4916-ACED-86EBD3375548}" type="parTrans" cxnId="{0B68DF85-6D94-4F5B-BECE-1753EEC82DCC}">
      <dgm:prSet/>
      <dgm:spPr/>
      <dgm:t>
        <a:bodyPr/>
        <a:lstStyle/>
        <a:p>
          <a:endParaRPr lang="en-US"/>
        </a:p>
      </dgm:t>
    </dgm:pt>
    <dgm:pt modelId="{0CDF071F-3273-4CD4-A079-AA0AEDBA9C07}" type="sibTrans" cxnId="{0B68DF85-6D94-4F5B-BECE-1753EEC82DCC}">
      <dgm:prSet/>
      <dgm:spPr/>
      <dgm:t>
        <a:bodyPr/>
        <a:lstStyle/>
        <a:p>
          <a:endParaRPr lang="en-US"/>
        </a:p>
      </dgm:t>
    </dgm:pt>
    <dgm:pt modelId="{72E24994-CD09-46F2-ACCB-0D6CB24CF77E}" type="pres">
      <dgm:prSet presAssocID="{0BAC8672-D1A7-450D-A1E6-D8F110AF1FDE}" presName="Name0" presStyleCnt="0">
        <dgm:presLayoutVars>
          <dgm:dir/>
          <dgm:animLvl val="lvl"/>
          <dgm:resizeHandles val="exact"/>
        </dgm:presLayoutVars>
      </dgm:prSet>
      <dgm:spPr/>
    </dgm:pt>
    <dgm:pt modelId="{540F9162-C6BB-4C46-B626-D09A05D6B142}" type="pres">
      <dgm:prSet presAssocID="{7EA04529-E0CC-412E-AABF-93B4825A4765}" presName="boxAndChildren" presStyleCnt="0"/>
      <dgm:spPr/>
    </dgm:pt>
    <dgm:pt modelId="{3640C49B-D89E-438F-984D-38D0B5707B3F}" type="pres">
      <dgm:prSet presAssocID="{7EA04529-E0CC-412E-AABF-93B4825A4765}" presName="parentTextBox" presStyleLbl="node1" presStyleIdx="0" presStyleCnt="3"/>
      <dgm:spPr/>
    </dgm:pt>
    <dgm:pt modelId="{9AF3DD8F-D849-49D0-8CDF-F8661922DD19}" type="pres">
      <dgm:prSet presAssocID="{7EA04529-E0CC-412E-AABF-93B4825A4765}" presName="entireBox" presStyleLbl="node1" presStyleIdx="0" presStyleCnt="3"/>
      <dgm:spPr/>
    </dgm:pt>
    <dgm:pt modelId="{2AA5D582-9986-4ED1-A3B8-F779C9C35495}" type="pres">
      <dgm:prSet presAssocID="{7EA04529-E0CC-412E-AABF-93B4825A4765}" presName="descendantBox" presStyleCnt="0"/>
      <dgm:spPr/>
    </dgm:pt>
    <dgm:pt modelId="{3F51646A-0754-497F-91EB-786BE2D598D1}" type="pres">
      <dgm:prSet presAssocID="{1FC1A88D-9D46-4FBF-B0E2-0B33D1AD03D2}" presName="childTextBox" presStyleLbl="fgAccFollowNode1" presStyleIdx="0" presStyleCnt="6">
        <dgm:presLayoutVars>
          <dgm:bulletEnabled val="1"/>
        </dgm:presLayoutVars>
      </dgm:prSet>
      <dgm:spPr/>
    </dgm:pt>
    <dgm:pt modelId="{9A5E7524-C60F-4A2D-9BB3-6D6D65DAEBAE}" type="pres">
      <dgm:prSet presAssocID="{51A6F3D0-D44F-4370-8C94-A0A826BAFA63}" presName="childTextBox" presStyleLbl="fgAccFollowNode1" presStyleIdx="1" presStyleCnt="6">
        <dgm:presLayoutVars>
          <dgm:bulletEnabled val="1"/>
        </dgm:presLayoutVars>
      </dgm:prSet>
      <dgm:spPr/>
    </dgm:pt>
    <dgm:pt modelId="{077542B1-7EFC-40A2-9AD0-20AD48E15601}" type="pres">
      <dgm:prSet presAssocID="{85D34C0F-8FEE-4E04-B2D0-7A3DE9B71F80}" presName="sp" presStyleCnt="0"/>
      <dgm:spPr/>
    </dgm:pt>
    <dgm:pt modelId="{73F9B112-BB16-4976-81A0-9C4556C386FC}" type="pres">
      <dgm:prSet presAssocID="{CBEA5F9D-1308-46DF-BDD1-9E489668F767}" presName="arrowAndChildren" presStyleCnt="0"/>
      <dgm:spPr/>
    </dgm:pt>
    <dgm:pt modelId="{1AAB2AAD-8F11-4614-8924-D52130986391}" type="pres">
      <dgm:prSet presAssocID="{CBEA5F9D-1308-46DF-BDD1-9E489668F767}" presName="parentTextArrow" presStyleLbl="node1" presStyleIdx="0" presStyleCnt="3"/>
      <dgm:spPr/>
    </dgm:pt>
    <dgm:pt modelId="{D1BBCC84-7474-473F-9492-71B120F9D9F6}" type="pres">
      <dgm:prSet presAssocID="{CBEA5F9D-1308-46DF-BDD1-9E489668F767}" presName="arrow" presStyleLbl="node1" presStyleIdx="1" presStyleCnt="3"/>
      <dgm:spPr/>
    </dgm:pt>
    <dgm:pt modelId="{28105F08-9E78-49F9-9E40-5EC5CA9E6C34}" type="pres">
      <dgm:prSet presAssocID="{CBEA5F9D-1308-46DF-BDD1-9E489668F767}" presName="descendantArrow" presStyleCnt="0"/>
      <dgm:spPr/>
    </dgm:pt>
    <dgm:pt modelId="{E57229DE-9F2C-4933-A8C8-6ACCD274BEED}" type="pres">
      <dgm:prSet presAssocID="{752EB067-A635-4059-9AF6-77E4816547A0}" presName="childTextArrow" presStyleLbl="fgAccFollowNode1" presStyleIdx="2" presStyleCnt="6">
        <dgm:presLayoutVars>
          <dgm:bulletEnabled val="1"/>
        </dgm:presLayoutVars>
      </dgm:prSet>
      <dgm:spPr/>
    </dgm:pt>
    <dgm:pt modelId="{2CBA6CBC-C58D-42EF-82DB-734C47E9038C}" type="pres">
      <dgm:prSet presAssocID="{954342D8-D965-41F9-8E8B-B20BD58B1E7C}" presName="childTextArrow" presStyleLbl="fgAccFollowNode1" presStyleIdx="3" presStyleCnt="6">
        <dgm:presLayoutVars>
          <dgm:bulletEnabled val="1"/>
        </dgm:presLayoutVars>
      </dgm:prSet>
      <dgm:spPr/>
    </dgm:pt>
    <dgm:pt modelId="{6AC9FFDF-9D56-4A97-AC4A-29F2480C3E81}" type="pres">
      <dgm:prSet presAssocID="{0C72657D-D14C-4885-8F69-59A24FFC254A}" presName="sp" presStyleCnt="0"/>
      <dgm:spPr/>
    </dgm:pt>
    <dgm:pt modelId="{510D0384-571F-4BE8-A56C-47418494B51E}" type="pres">
      <dgm:prSet presAssocID="{1724573D-8E81-430E-8516-1FE38A89FDC4}" presName="arrowAndChildren" presStyleCnt="0"/>
      <dgm:spPr/>
    </dgm:pt>
    <dgm:pt modelId="{665B0609-CAAE-4106-9E74-A7F97A6FDEB1}" type="pres">
      <dgm:prSet presAssocID="{1724573D-8E81-430E-8516-1FE38A89FDC4}" presName="parentTextArrow" presStyleLbl="node1" presStyleIdx="1" presStyleCnt="3"/>
      <dgm:spPr/>
    </dgm:pt>
    <dgm:pt modelId="{B99CB14A-DACB-4508-BA0B-00523C61E64F}" type="pres">
      <dgm:prSet presAssocID="{1724573D-8E81-430E-8516-1FE38A89FDC4}" presName="arrow" presStyleLbl="node1" presStyleIdx="2" presStyleCnt="3"/>
      <dgm:spPr/>
    </dgm:pt>
    <dgm:pt modelId="{BDE106E1-6947-4CD6-938E-0012208591EB}" type="pres">
      <dgm:prSet presAssocID="{1724573D-8E81-430E-8516-1FE38A89FDC4}" presName="descendantArrow" presStyleCnt="0"/>
      <dgm:spPr/>
    </dgm:pt>
    <dgm:pt modelId="{D57D6E10-4433-4B69-9B57-DE80A1EFD13D}" type="pres">
      <dgm:prSet presAssocID="{684FBEFD-310C-412F-B4C5-6519801D7DC4}" presName="childTextArrow" presStyleLbl="fgAccFollowNode1" presStyleIdx="4" presStyleCnt="6">
        <dgm:presLayoutVars>
          <dgm:bulletEnabled val="1"/>
        </dgm:presLayoutVars>
      </dgm:prSet>
      <dgm:spPr/>
    </dgm:pt>
    <dgm:pt modelId="{9829F49B-F341-46E4-9929-FF0D6B321138}" type="pres">
      <dgm:prSet presAssocID="{8787586E-F1CF-4EAA-99B0-B1CF3C10E189}" presName="childTextArrow" presStyleLbl="fgAccFollowNode1" presStyleIdx="5" presStyleCnt="6" custLinFactNeighborX="0" custLinFactNeighborY="0">
        <dgm:presLayoutVars>
          <dgm:bulletEnabled val="1"/>
        </dgm:presLayoutVars>
      </dgm:prSet>
      <dgm:spPr/>
    </dgm:pt>
  </dgm:ptLst>
  <dgm:cxnLst>
    <dgm:cxn modelId="{ED821904-C06E-4C08-A6EA-1622BBF88F64}" type="presOf" srcId="{8787586E-F1CF-4EAA-99B0-B1CF3C10E189}" destId="{9829F49B-F341-46E4-9929-FF0D6B321138}" srcOrd="0" destOrd="0" presId="urn:microsoft.com/office/officeart/2005/8/layout/process4"/>
    <dgm:cxn modelId="{01486505-8411-49B8-90D4-6ADEF2B58FE3}" srcId="{0BAC8672-D1A7-450D-A1E6-D8F110AF1FDE}" destId="{CBEA5F9D-1308-46DF-BDD1-9E489668F767}" srcOrd="1" destOrd="0" parTransId="{7259E079-B83A-44F3-B96F-096250AA98DD}" sibTransId="{85D34C0F-8FEE-4E04-B2D0-7A3DE9B71F80}"/>
    <dgm:cxn modelId="{D81D080B-A1F8-44CF-A117-707EE09ED14F}" type="presOf" srcId="{1FC1A88D-9D46-4FBF-B0E2-0B33D1AD03D2}" destId="{3F51646A-0754-497F-91EB-786BE2D598D1}" srcOrd="0" destOrd="0" presId="urn:microsoft.com/office/officeart/2005/8/layout/process4"/>
    <dgm:cxn modelId="{F6146C1F-314F-47B5-97A1-F81A3CFF3124}" type="presOf" srcId="{684FBEFD-310C-412F-B4C5-6519801D7DC4}" destId="{D57D6E10-4433-4B69-9B57-DE80A1EFD13D}" srcOrd="0" destOrd="0" presId="urn:microsoft.com/office/officeart/2005/8/layout/process4"/>
    <dgm:cxn modelId="{6E288521-97B9-4057-BB34-DB84F0A9EE81}" type="presOf" srcId="{7EA04529-E0CC-412E-AABF-93B4825A4765}" destId="{3640C49B-D89E-438F-984D-38D0B5707B3F}" srcOrd="0" destOrd="0" presId="urn:microsoft.com/office/officeart/2005/8/layout/process4"/>
    <dgm:cxn modelId="{6B73B642-6D8A-4EA9-975E-4DD7566DA20E}" type="presOf" srcId="{CBEA5F9D-1308-46DF-BDD1-9E489668F767}" destId="{D1BBCC84-7474-473F-9492-71B120F9D9F6}" srcOrd="1" destOrd="0" presId="urn:microsoft.com/office/officeart/2005/8/layout/process4"/>
    <dgm:cxn modelId="{81924745-9C82-4C92-AFC5-92932A64AC82}" type="presOf" srcId="{0BAC8672-D1A7-450D-A1E6-D8F110AF1FDE}" destId="{72E24994-CD09-46F2-ACCB-0D6CB24CF77E}" srcOrd="0" destOrd="0" presId="urn:microsoft.com/office/officeart/2005/8/layout/process4"/>
    <dgm:cxn modelId="{71035650-42E0-4283-98BD-C508551AAC01}" srcId="{0BAC8672-D1A7-450D-A1E6-D8F110AF1FDE}" destId="{1724573D-8E81-430E-8516-1FE38A89FDC4}" srcOrd="0" destOrd="0" parTransId="{8041F1FA-54EA-4FBA-A3DD-0CAC3C98FEF6}" sibTransId="{0C72657D-D14C-4885-8F69-59A24FFC254A}"/>
    <dgm:cxn modelId="{C4A58171-4B1F-4271-88DA-F0BDD9113F76}" type="presOf" srcId="{954342D8-D965-41F9-8E8B-B20BD58B1E7C}" destId="{2CBA6CBC-C58D-42EF-82DB-734C47E9038C}" srcOrd="0" destOrd="0" presId="urn:microsoft.com/office/officeart/2005/8/layout/process4"/>
    <dgm:cxn modelId="{071D4772-6728-4D1C-8A79-89CE7A0235E1}" srcId="{7EA04529-E0CC-412E-AABF-93B4825A4765}" destId="{51A6F3D0-D44F-4370-8C94-A0A826BAFA63}" srcOrd="1" destOrd="0" parTransId="{A55232CF-8AB7-402D-AC17-4911D8BAF1CF}" sibTransId="{19FE1E1F-44B5-4CED-80A7-D68222D23B85}"/>
    <dgm:cxn modelId="{0C3A4055-4A1A-4573-A120-032117623929}" type="presOf" srcId="{51A6F3D0-D44F-4370-8C94-A0A826BAFA63}" destId="{9A5E7524-C60F-4A2D-9BB3-6D6D65DAEBAE}" srcOrd="0" destOrd="0" presId="urn:microsoft.com/office/officeart/2005/8/layout/process4"/>
    <dgm:cxn modelId="{54335D85-72EC-4F67-8E7D-CB285A982238}" srcId="{CBEA5F9D-1308-46DF-BDD1-9E489668F767}" destId="{954342D8-D965-41F9-8E8B-B20BD58B1E7C}" srcOrd="1" destOrd="0" parTransId="{71F0081A-25AC-44CA-B627-3115FF95914F}" sibTransId="{2C0DE3D1-822C-4A62-8402-AE0843995569}"/>
    <dgm:cxn modelId="{0B68DF85-6D94-4F5B-BECE-1753EEC82DCC}" srcId="{7EA04529-E0CC-412E-AABF-93B4825A4765}" destId="{1FC1A88D-9D46-4FBF-B0E2-0B33D1AD03D2}" srcOrd="0" destOrd="0" parTransId="{E87323A5-71B3-4916-ACED-86EBD3375548}" sibTransId="{0CDF071F-3273-4CD4-A079-AA0AEDBA9C07}"/>
    <dgm:cxn modelId="{3B66E089-439F-4FDE-8F4B-CDB6943E66FA}" srcId="{1724573D-8E81-430E-8516-1FE38A89FDC4}" destId="{8787586E-F1CF-4EAA-99B0-B1CF3C10E189}" srcOrd="1" destOrd="0" parTransId="{A45958E3-16C5-4448-B6F0-BEA62A008EB8}" sibTransId="{C58BD5A4-95CE-4B44-8559-45269849FAD9}"/>
    <dgm:cxn modelId="{D565A58C-AAD8-4667-B3F5-2DCFC9888B83}" type="presOf" srcId="{1724573D-8E81-430E-8516-1FE38A89FDC4}" destId="{665B0609-CAAE-4106-9E74-A7F97A6FDEB1}" srcOrd="0" destOrd="0" presId="urn:microsoft.com/office/officeart/2005/8/layout/process4"/>
    <dgm:cxn modelId="{1297AC99-CCD7-4B6F-8C14-62E08534EC18}" type="presOf" srcId="{752EB067-A635-4059-9AF6-77E4816547A0}" destId="{E57229DE-9F2C-4933-A8C8-6ACCD274BEED}" srcOrd="0" destOrd="0" presId="urn:microsoft.com/office/officeart/2005/8/layout/process4"/>
    <dgm:cxn modelId="{6F40EFA7-0FEE-46F2-91B8-FEEFCC83B825}" type="presOf" srcId="{7EA04529-E0CC-412E-AABF-93B4825A4765}" destId="{9AF3DD8F-D849-49D0-8CDF-F8661922DD19}" srcOrd="1" destOrd="0" presId="urn:microsoft.com/office/officeart/2005/8/layout/process4"/>
    <dgm:cxn modelId="{789AB2B1-0567-44CA-A318-163190784DE5}" srcId="{CBEA5F9D-1308-46DF-BDD1-9E489668F767}" destId="{752EB067-A635-4059-9AF6-77E4816547A0}" srcOrd="0" destOrd="0" parTransId="{B686DFEB-F048-4C9A-B7B6-6C762333108F}" sibTransId="{0806F896-2F34-4C77-BC45-8ECA48EF44BB}"/>
    <dgm:cxn modelId="{D303B8C8-4010-419C-A100-E12AE67667A3}" srcId="{1724573D-8E81-430E-8516-1FE38A89FDC4}" destId="{684FBEFD-310C-412F-B4C5-6519801D7DC4}" srcOrd="0" destOrd="0" parTransId="{F8E12FB8-F7B4-4EBE-8CE1-CE7CDD168CDD}" sibTransId="{7716514B-16D5-4255-8583-07B3D281E9EE}"/>
    <dgm:cxn modelId="{DB43F6D1-0F1F-4325-AF05-9ABB0CD97291}" srcId="{0BAC8672-D1A7-450D-A1E6-D8F110AF1FDE}" destId="{7EA04529-E0CC-412E-AABF-93B4825A4765}" srcOrd="2" destOrd="0" parTransId="{3584701C-CC64-40EA-B7F4-0180954CB891}" sibTransId="{D2D0315B-C1B9-449D-9DC7-D0A2D4F46DF8}"/>
    <dgm:cxn modelId="{CFD470FB-3FF4-418C-A255-476BE47C9194}" type="presOf" srcId="{1724573D-8E81-430E-8516-1FE38A89FDC4}" destId="{B99CB14A-DACB-4508-BA0B-00523C61E64F}" srcOrd="1" destOrd="0" presId="urn:microsoft.com/office/officeart/2005/8/layout/process4"/>
    <dgm:cxn modelId="{E2A6E6FE-DD09-47C8-81CE-AE8AB0494B2C}" type="presOf" srcId="{CBEA5F9D-1308-46DF-BDD1-9E489668F767}" destId="{1AAB2AAD-8F11-4614-8924-D52130986391}" srcOrd="0" destOrd="0" presId="urn:microsoft.com/office/officeart/2005/8/layout/process4"/>
    <dgm:cxn modelId="{F8DD5EEF-00B6-470E-9D0F-034FDDA7B6AC}" type="presParOf" srcId="{72E24994-CD09-46F2-ACCB-0D6CB24CF77E}" destId="{540F9162-C6BB-4C46-B626-D09A05D6B142}" srcOrd="0" destOrd="0" presId="urn:microsoft.com/office/officeart/2005/8/layout/process4"/>
    <dgm:cxn modelId="{0FD94A83-4467-4617-95CC-E399D0168FF2}" type="presParOf" srcId="{540F9162-C6BB-4C46-B626-D09A05D6B142}" destId="{3640C49B-D89E-438F-984D-38D0B5707B3F}" srcOrd="0" destOrd="0" presId="urn:microsoft.com/office/officeart/2005/8/layout/process4"/>
    <dgm:cxn modelId="{54C5656E-449E-457E-AD85-1A6B1E2CA8B1}" type="presParOf" srcId="{540F9162-C6BB-4C46-B626-D09A05D6B142}" destId="{9AF3DD8F-D849-49D0-8CDF-F8661922DD19}" srcOrd="1" destOrd="0" presId="urn:microsoft.com/office/officeart/2005/8/layout/process4"/>
    <dgm:cxn modelId="{A2376222-1358-4F73-A3F5-49729B4DD995}" type="presParOf" srcId="{540F9162-C6BB-4C46-B626-D09A05D6B142}" destId="{2AA5D582-9986-4ED1-A3B8-F779C9C35495}" srcOrd="2" destOrd="0" presId="urn:microsoft.com/office/officeart/2005/8/layout/process4"/>
    <dgm:cxn modelId="{D99C5052-70A2-4E6F-8FB5-1242676C6918}" type="presParOf" srcId="{2AA5D582-9986-4ED1-A3B8-F779C9C35495}" destId="{3F51646A-0754-497F-91EB-786BE2D598D1}" srcOrd="0" destOrd="0" presId="urn:microsoft.com/office/officeart/2005/8/layout/process4"/>
    <dgm:cxn modelId="{BCFB8745-2836-43D4-845C-B9BB88480624}" type="presParOf" srcId="{2AA5D582-9986-4ED1-A3B8-F779C9C35495}" destId="{9A5E7524-C60F-4A2D-9BB3-6D6D65DAEBAE}" srcOrd="1" destOrd="0" presId="urn:microsoft.com/office/officeart/2005/8/layout/process4"/>
    <dgm:cxn modelId="{603655F7-20AD-4129-B348-3F4D2D168677}" type="presParOf" srcId="{72E24994-CD09-46F2-ACCB-0D6CB24CF77E}" destId="{077542B1-7EFC-40A2-9AD0-20AD48E15601}" srcOrd="1" destOrd="0" presId="urn:microsoft.com/office/officeart/2005/8/layout/process4"/>
    <dgm:cxn modelId="{23FC9868-A1C5-4EF4-AD13-F0E504E31077}" type="presParOf" srcId="{72E24994-CD09-46F2-ACCB-0D6CB24CF77E}" destId="{73F9B112-BB16-4976-81A0-9C4556C386FC}" srcOrd="2" destOrd="0" presId="urn:microsoft.com/office/officeart/2005/8/layout/process4"/>
    <dgm:cxn modelId="{EF84CE4E-6B1B-4730-A96E-192A5EF7F5A0}" type="presParOf" srcId="{73F9B112-BB16-4976-81A0-9C4556C386FC}" destId="{1AAB2AAD-8F11-4614-8924-D52130986391}" srcOrd="0" destOrd="0" presId="urn:microsoft.com/office/officeart/2005/8/layout/process4"/>
    <dgm:cxn modelId="{AE4FA408-A3BE-4614-8606-13945DCE9AE8}" type="presParOf" srcId="{73F9B112-BB16-4976-81A0-9C4556C386FC}" destId="{D1BBCC84-7474-473F-9492-71B120F9D9F6}" srcOrd="1" destOrd="0" presId="urn:microsoft.com/office/officeart/2005/8/layout/process4"/>
    <dgm:cxn modelId="{F9BC8384-B0DB-4D45-B7E7-B01A3260F2AE}" type="presParOf" srcId="{73F9B112-BB16-4976-81A0-9C4556C386FC}" destId="{28105F08-9E78-49F9-9E40-5EC5CA9E6C34}" srcOrd="2" destOrd="0" presId="urn:microsoft.com/office/officeart/2005/8/layout/process4"/>
    <dgm:cxn modelId="{AC34B26D-129C-4C82-8EE8-224709FEDB83}" type="presParOf" srcId="{28105F08-9E78-49F9-9E40-5EC5CA9E6C34}" destId="{E57229DE-9F2C-4933-A8C8-6ACCD274BEED}" srcOrd="0" destOrd="0" presId="urn:microsoft.com/office/officeart/2005/8/layout/process4"/>
    <dgm:cxn modelId="{A9AD6252-149D-4BF5-86F1-84F8F01AB41D}" type="presParOf" srcId="{28105F08-9E78-49F9-9E40-5EC5CA9E6C34}" destId="{2CBA6CBC-C58D-42EF-82DB-734C47E9038C}" srcOrd="1" destOrd="0" presId="urn:microsoft.com/office/officeart/2005/8/layout/process4"/>
    <dgm:cxn modelId="{5AD57840-41C4-49FF-A446-698E42E1A325}" type="presParOf" srcId="{72E24994-CD09-46F2-ACCB-0D6CB24CF77E}" destId="{6AC9FFDF-9D56-4A97-AC4A-29F2480C3E81}" srcOrd="3" destOrd="0" presId="urn:microsoft.com/office/officeart/2005/8/layout/process4"/>
    <dgm:cxn modelId="{4B998CFB-F220-4E03-BB9A-EDB4038A915E}" type="presParOf" srcId="{72E24994-CD09-46F2-ACCB-0D6CB24CF77E}" destId="{510D0384-571F-4BE8-A56C-47418494B51E}" srcOrd="4" destOrd="0" presId="urn:microsoft.com/office/officeart/2005/8/layout/process4"/>
    <dgm:cxn modelId="{EB70A558-3DC4-4C95-84C9-5FFD615971B7}" type="presParOf" srcId="{510D0384-571F-4BE8-A56C-47418494B51E}" destId="{665B0609-CAAE-4106-9E74-A7F97A6FDEB1}" srcOrd="0" destOrd="0" presId="urn:microsoft.com/office/officeart/2005/8/layout/process4"/>
    <dgm:cxn modelId="{23F132C5-8244-485C-A330-3036F79F33D1}" type="presParOf" srcId="{510D0384-571F-4BE8-A56C-47418494B51E}" destId="{B99CB14A-DACB-4508-BA0B-00523C61E64F}" srcOrd="1" destOrd="0" presId="urn:microsoft.com/office/officeart/2005/8/layout/process4"/>
    <dgm:cxn modelId="{27002C17-8AD7-44A2-B6EE-E73EC6CD9976}" type="presParOf" srcId="{510D0384-571F-4BE8-A56C-47418494B51E}" destId="{BDE106E1-6947-4CD6-938E-0012208591EB}" srcOrd="2" destOrd="0" presId="urn:microsoft.com/office/officeart/2005/8/layout/process4"/>
    <dgm:cxn modelId="{D7D209F8-0A14-42F4-8218-A2BF76E24358}" type="presParOf" srcId="{BDE106E1-6947-4CD6-938E-0012208591EB}" destId="{D57D6E10-4433-4B69-9B57-DE80A1EFD13D}" srcOrd="0" destOrd="0" presId="urn:microsoft.com/office/officeart/2005/8/layout/process4"/>
    <dgm:cxn modelId="{AAAA46AF-96D9-49CB-9B73-F84525DFBBF4}" type="presParOf" srcId="{BDE106E1-6947-4CD6-938E-0012208591EB}" destId="{9829F49B-F341-46E4-9929-FF0D6B321138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F3DD8F-D849-49D0-8CDF-F8661922DD19}">
      <dsp:nvSpPr>
        <dsp:cNvPr id="0" name=""/>
        <dsp:cNvSpPr/>
      </dsp:nvSpPr>
      <dsp:spPr>
        <a:xfrm>
          <a:off x="0" y="4036694"/>
          <a:ext cx="6810375" cy="1324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Compensation</a:t>
          </a:r>
        </a:p>
      </dsp:txBody>
      <dsp:txXfrm>
        <a:off x="0" y="4036694"/>
        <a:ext cx="6810375" cy="715463"/>
      </dsp:txXfrm>
    </dsp:sp>
    <dsp:sp modelId="{3F51646A-0754-497F-91EB-786BE2D598D1}">
      <dsp:nvSpPr>
        <dsp:cNvPr id="0" name=""/>
        <dsp:cNvSpPr/>
      </dsp:nvSpPr>
      <dsp:spPr>
        <a:xfrm>
          <a:off x="0" y="4725659"/>
          <a:ext cx="3405187" cy="60946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21590" rIns="120904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turn to Hiring Manager</a:t>
          </a:r>
        </a:p>
      </dsp:txBody>
      <dsp:txXfrm>
        <a:off x="0" y="4725659"/>
        <a:ext cx="3405187" cy="609469"/>
      </dsp:txXfrm>
    </dsp:sp>
    <dsp:sp modelId="{9A5E7524-C60F-4A2D-9BB3-6D6D65DAEBAE}">
      <dsp:nvSpPr>
        <dsp:cNvPr id="0" name=""/>
        <dsp:cNvSpPr/>
      </dsp:nvSpPr>
      <dsp:spPr>
        <a:xfrm>
          <a:off x="3405187" y="4725659"/>
          <a:ext cx="3405187" cy="60946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21590" rIns="120904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Approve PTF- Human Resources Final Review</a:t>
          </a:r>
        </a:p>
      </dsp:txBody>
      <dsp:txXfrm>
        <a:off x="3405187" y="4725659"/>
        <a:ext cx="3405187" cy="609469"/>
      </dsp:txXfrm>
    </dsp:sp>
    <dsp:sp modelId="{D1BBCC84-7474-473F-9492-71B120F9D9F6}">
      <dsp:nvSpPr>
        <dsp:cNvPr id="0" name=""/>
        <dsp:cNvSpPr/>
      </dsp:nvSpPr>
      <dsp:spPr>
        <a:xfrm rot="10800000">
          <a:off x="0" y="2018820"/>
          <a:ext cx="6810375" cy="203774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Admin Approval - Exec Dir/Dean/Assoc Provost</a:t>
          </a:r>
        </a:p>
      </dsp:txBody>
      <dsp:txXfrm rot="-10800000">
        <a:off x="0" y="2018820"/>
        <a:ext cx="6810375" cy="715249"/>
      </dsp:txXfrm>
    </dsp:sp>
    <dsp:sp modelId="{E57229DE-9F2C-4933-A8C8-6ACCD274BEED}">
      <dsp:nvSpPr>
        <dsp:cNvPr id="0" name=""/>
        <dsp:cNvSpPr/>
      </dsp:nvSpPr>
      <dsp:spPr>
        <a:xfrm>
          <a:off x="0" y="2734070"/>
          <a:ext cx="3405187" cy="60928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21590" rIns="120904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turn to Hiring Manager</a:t>
          </a:r>
        </a:p>
      </dsp:txBody>
      <dsp:txXfrm>
        <a:off x="0" y="2734070"/>
        <a:ext cx="3405187" cy="609286"/>
      </dsp:txXfrm>
    </dsp:sp>
    <dsp:sp modelId="{2CBA6CBC-C58D-42EF-82DB-734C47E9038C}">
      <dsp:nvSpPr>
        <dsp:cNvPr id="0" name=""/>
        <dsp:cNvSpPr/>
      </dsp:nvSpPr>
      <dsp:spPr>
        <a:xfrm>
          <a:off x="3405187" y="2734070"/>
          <a:ext cx="3405187" cy="60928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21590" rIns="120904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Approve - Move to Compensation</a:t>
          </a:r>
        </a:p>
      </dsp:txBody>
      <dsp:txXfrm>
        <a:off x="3405187" y="2734070"/>
        <a:ext cx="3405187" cy="609286"/>
      </dsp:txXfrm>
    </dsp:sp>
    <dsp:sp modelId="{B99CB14A-DACB-4508-BA0B-00523C61E64F}">
      <dsp:nvSpPr>
        <dsp:cNvPr id="0" name=""/>
        <dsp:cNvSpPr/>
      </dsp:nvSpPr>
      <dsp:spPr>
        <a:xfrm rot="10800000">
          <a:off x="0" y="947"/>
          <a:ext cx="6810375" cy="203774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Hiring Manager Creates a Posting</a:t>
          </a:r>
        </a:p>
      </dsp:txBody>
      <dsp:txXfrm rot="-10800000">
        <a:off x="0" y="947"/>
        <a:ext cx="6810375" cy="715249"/>
      </dsp:txXfrm>
    </dsp:sp>
    <dsp:sp modelId="{D57D6E10-4433-4B69-9B57-DE80A1EFD13D}">
      <dsp:nvSpPr>
        <dsp:cNvPr id="0" name=""/>
        <dsp:cNvSpPr/>
      </dsp:nvSpPr>
      <dsp:spPr>
        <a:xfrm>
          <a:off x="0" y="716197"/>
          <a:ext cx="3405187" cy="60928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21590" rIns="120904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Approve- move to Admin Approval - Exec Dir/Dean/Assoc Provost</a:t>
          </a:r>
        </a:p>
      </dsp:txBody>
      <dsp:txXfrm>
        <a:off x="0" y="716197"/>
        <a:ext cx="3405187" cy="609286"/>
      </dsp:txXfrm>
    </dsp:sp>
    <dsp:sp modelId="{9829F49B-F341-46E4-9929-FF0D6B321138}">
      <dsp:nvSpPr>
        <dsp:cNvPr id="0" name=""/>
        <dsp:cNvSpPr/>
      </dsp:nvSpPr>
      <dsp:spPr>
        <a:xfrm>
          <a:off x="3405187" y="716197"/>
          <a:ext cx="3405187" cy="60928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21590" rIns="120904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Cancel</a:t>
          </a:r>
        </a:p>
      </dsp:txBody>
      <dsp:txXfrm>
        <a:off x="3405187" y="716197"/>
        <a:ext cx="3405187" cy="609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20C5-165A-4EA6-9460-7E4D54AD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sha Greco-Yanniello</cp:lastModifiedBy>
  <cp:revision>2</cp:revision>
  <cp:lastPrinted>2017-03-02T20:53:00Z</cp:lastPrinted>
  <dcterms:created xsi:type="dcterms:W3CDTF">2019-12-04T16:41:00Z</dcterms:created>
  <dcterms:modified xsi:type="dcterms:W3CDTF">2019-12-04T16:41:00Z</dcterms:modified>
</cp:coreProperties>
</file>